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90D3F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90D3F" w:rsidP="00865F89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D3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865F89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D361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F037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865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865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5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90D3F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D36157" w:rsidRDefault="00FA33A2" w:rsidP="00D36157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865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865F89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Nguyễn Mạnh Tuấn đi thu danh sách NLĐ tham gia khám bệnh</w:t>
      </w:r>
    </w:p>
    <w:p w:rsidR="00865F89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ác CĐCS doanh nghiệp</w:t>
      </w:r>
    </w:p>
    <w:p w:rsidR="00865F89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2h00 Đ/c Trương Văn Cương chủ trì họp cơ quan</w:t>
      </w:r>
    </w:p>
    <w:p w:rsidR="00865F89" w:rsidRPr="00865F89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VP LĐLĐ huyện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865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6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7255C0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</w:t>
      </w:r>
      <w:r w:rsidR="00F6569A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0, Đ/c Trương Văn Cương- Chủ tịch:</w:t>
      </w:r>
      <w:r w:rsidR="003A3E0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Phối Hợp với Hội </w:t>
      </w:r>
      <w:r w:rsidR="007255C0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HPN</w:t>
      </w:r>
    </w:p>
    <w:p w:rsidR="00F6569A" w:rsidRDefault="00865F89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huyện PR tổ chức cuộc thi “duyên dáng áo dài qua ảnh” năm 2020</w:t>
      </w:r>
    </w:p>
    <w:p w:rsidR="003A3E0E" w:rsidRDefault="00865F89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TT VHTT huyện PR</w:t>
      </w:r>
    </w:p>
    <w:p w:rsidR="00865F89" w:rsidRDefault="00865F89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Nguyễn Mạnh Tuấn: đi kiểm tra việc chấp hành điều lệ công đoàn</w:t>
      </w:r>
    </w:p>
    <w:p w:rsidR="00865F89" w:rsidRDefault="00865F89" w:rsidP="003A3E0E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ác CĐCS trực thuộc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865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7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057FAA" w:rsidRDefault="00057FAA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8h30, Đ/c Trương Văn Cương- Chủ tịch: dự hội nghị báo cáo viên trực tuyến về những nội dung quan trọng của Hội nghị lần thứ 12 của BCH Trung ương đảng khóa XII</w:t>
      </w:r>
    </w:p>
    <w:p w:rsidR="00057FAA" w:rsidRDefault="00057FAA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UBND huyện PR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Nguyễn Mạnh Tuấn</w:t>
      </w:r>
      <w:r w:rsidR="005654D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,</w:t>
      </w:r>
      <w:r w:rsidR="005654D6" w:rsidRPr="005654D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="005654D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/c Lê Thị Hoài Nhi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 đi kiểm tra việc chấp hành điều lệ công đoàn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ác CĐCS trực thuộc</w:t>
      </w:r>
    </w:p>
    <w:p w:rsidR="00A64975" w:rsidRDefault="00F14086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865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8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654D6" w:rsidRDefault="005654D6" w:rsidP="005654D6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8h30, Đ/c Trương Văn Cương- Chủ tịch, Chủ trì Lễ trao nhà  “ Mái ấm công đoàn”</w:t>
      </w:r>
    </w:p>
    <w:p w:rsidR="005654D6" w:rsidRDefault="005654D6" w:rsidP="005654D6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Thôn 4, xã Long Tân, huyện PR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-Thời gian: 7h30, Đ/c Nguyễn Mạnh Tuấn, Đ/c Lê Thị Hoài Nhi: đi kiểm tra việc chấp hành điều lệ công đoàn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các CĐCS trực thuộc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865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9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lastRenderedPageBreak/>
        <w:t>-Thời gian: 7h30, Đ/c Trương Văn Cương: Phối hợp với Hội chữ Thập đỏ tổ chức chiến dịch khám, chữa bệnh nhân đạo năm 2020</w:t>
      </w:r>
    </w:p>
    <w:p w:rsidR="00865F89" w:rsidRDefault="00865F89" w:rsidP="00865F89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Xã Long Hưng</w:t>
      </w:r>
    </w:p>
    <w:p w:rsidR="00FA0A74" w:rsidRPr="008E56B5" w:rsidRDefault="003A3E0E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568F4"/>
    <w:rsid w:val="00057FAA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2CA3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A2DE4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0D3F"/>
    <w:rsid w:val="00394A59"/>
    <w:rsid w:val="003959D1"/>
    <w:rsid w:val="00397F4B"/>
    <w:rsid w:val="003A06AE"/>
    <w:rsid w:val="003A0E1A"/>
    <w:rsid w:val="003A1345"/>
    <w:rsid w:val="003A1733"/>
    <w:rsid w:val="003A3E0E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1B86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36980"/>
    <w:rsid w:val="00543051"/>
    <w:rsid w:val="0054325F"/>
    <w:rsid w:val="00543DBE"/>
    <w:rsid w:val="00544E94"/>
    <w:rsid w:val="00552ACD"/>
    <w:rsid w:val="00556EE0"/>
    <w:rsid w:val="005607CB"/>
    <w:rsid w:val="0056233B"/>
    <w:rsid w:val="005626DB"/>
    <w:rsid w:val="005654D6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E7E83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6F1980"/>
    <w:rsid w:val="00703D39"/>
    <w:rsid w:val="007047C4"/>
    <w:rsid w:val="00706DE8"/>
    <w:rsid w:val="00722E6E"/>
    <w:rsid w:val="00724230"/>
    <w:rsid w:val="007255C0"/>
    <w:rsid w:val="00725E5A"/>
    <w:rsid w:val="00727F2B"/>
    <w:rsid w:val="00751E4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02A4"/>
    <w:rsid w:val="00862D0B"/>
    <w:rsid w:val="00865F89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36157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6569A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12</cp:revision>
  <cp:lastPrinted>2019-06-03T02:20:00Z</cp:lastPrinted>
  <dcterms:created xsi:type="dcterms:W3CDTF">2020-04-28T03:10:00Z</dcterms:created>
  <dcterms:modified xsi:type="dcterms:W3CDTF">2020-05-26T09:35:00Z</dcterms:modified>
</cp:coreProperties>
</file>